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B0" w:rsidRDefault="00F612B0" w:rsidP="00F612B0">
      <w:pPr>
        <w:jc w:val="center"/>
      </w:pPr>
      <w:bookmarkStart w:id="0" w:name="_GoBack"/>
      <w:bookmarkEnd w:id="0"/>
    </w:p>
    <w:p w:rsidR="00F612B0" w:rsidRDefault="00F612B0" w:rsidP="00F612B0">
      <w:pPr>
        <w:jc w:val="center"/>
      </w:pPr>
    </w:p>
    <w:p w:rsidR="00F612B0" w:rsidRDefault="00F612B0" w:rsidP="00F612B0">
      <w:pPr>
        <w:jc w:val="center"/>
      </w:pPr>
    </w:p>
    <w:p w:rsidR="00F612B0" w:rsidRPr="001B7E91" w:rsidRDefault="00F612B0" w:rsidP="00F612B0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F612B0" w:rsidRDefault="00F612B0" w:rsidP="00F612B0">
      <w:pPr>
        <w:jc w:val="center"/>
        <w:rPr>
          <w:sz w:val="40"/>
        </w:rPr>
      </w:pPr>
      <w:r>
        <w:rPr>
          <w:sz w:val="40"/>
        </w:rPr>
        <w:t>SAMOCHODOWY TESTER DIAGNOSTYCZNY</w:t>
      </w:r>
    </w:p>
    <w:p w:rsidR="00F612B0" w:rsidRDefault="00F612B0" w:rsidP="00F612B0">
      <w:pPr>
        <w:jc w:val="center"/>
        <w:rPr>
          <w:sz w:val="40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</w:p>
    <w:p w:rsidR="00F612B0" w:rsidRDefault="00F612B0" w:rsidP="00F612B0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62247F" w:rsidRDefault="00F612B0" w:rsidP="00F612B0">
      <w:pPr>
        <w:pStyle w:val="Heading1"/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1650707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247F" w:rsidRPr="0062247F" w:rsidRDefault="0062247F">
          <w:pPr>
            <w:pStyle w:val="TOCHeading"/>
            <w:rPr>
              <w:color w:val="000000" w:themeColor="text1"/>
            </w:rPr>
          </w:pPr>
          <w:r w:rsidRPr="0062247F">
            <w:rPr>
              <w:color w:val="000000" w:themeColor="text1"/>
            </w:rPr>
            <w:t>Spis treści</w:t>
          </w:r>
        </w:p>
        <w:p w:rsidR="0062247F" w:rsidRPr="0062247F" w:rsidRDefault="0062247F" w:rsidP="0062247F">
          <w:pPr>
            <w:rPr>
              <w:lang w:val="en-US" w:eastAsia="ja-JP"/>
            </w:rPr>
          </w:pPr>
        </w:p>
        <w:p w:rsidR="0062247F" w:rsidRDefault="0062247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64482" w:history="1">
            <w:r w:rsidRPr="00574A67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2964483" w:history="1">
            <w:r w:rsidR="0062247F" w:rsidRPr="00574A67">
              <w:rPr>
                <w:rStyle w:val="Hyperlink"/>
                <w:noProof/>
              </w:rPr>
              <w:t>Opis procedury diagnostycznej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3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3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2964484" w:history="1">
            <w:r w:rsidR="0062247F" w:rsidRPr="00574A67">
              <w:rPr>
                <w:rStyle w:val="Hyperlink"/>
                <w:noProof/>
              </w:rPr>
              <w:t>Kody błędu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4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4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2964485" w:history="1">
            <w:r w:rsidR="0062247F" w:rsidRPr="00574A67">
              <w:rPr>
                <w:rStyle w:val="Hyperlink"/>
                <w:noProof/>
              </w:rPr>
              <w:t>Aplikacja samochodowego testera diagnostycznego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5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4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964486" w:history="1">
            <w:r w:rsidR="0062247F" w:rsidRPr="00574A67">
              <w:rPr>
                <w:rStyle w:val="Hyperlink"/>
                <w:noProof/>
              </w:rPr>
              <w:t>Funkcjonalności aplikacji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6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4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964487" w:history="1">
            <w:r w:rsidR="0062247F" w:rsidRPr="00574A67">
              <w:rPr>
                <w:rStyle w:val="Hyperlink"/>
                <w:noProof/>
              </w:rPr>
              <w:t>Interfejs graficzny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7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4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333A5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2964488" w:history="1">
            <w:r w:rsidR="0062247F" w:rsidRPr="00574A67">
              <w:rPr>
                <w:rStyle w:val="Hyperlink"/>
                <w:noProof/>
              </w:rPr>
              <w:t>Testy aplikacji</w:t>
            </w:r>
            <w:r w:rsidR="0062247F">
              <w:rPr>
                <w:noProof/>
                <w:webHidden/>
              </w:rPr>
              <w:tab/>
            </w:r>
            <w:r w:rsidR="0062247F">
              <w:rPr>
                <w:noProof/>
                <w:webHidden/>
              </w:rPr>
              <w:fldChar w:fldCharType="begin"/>
            </w:r>
            <w:r w:rsidR="0062247F">
              <w:rPr>
                <w:noProof/>
                <w:webHidden/>
              </w:rPr>
              <w:instrText xml:space="preserve"> PAGEREF _Toc452964488 \h </w:instrText>
            </w:r>
            <w:r w:rsidR="0062247F">
              <w:rPr>
                <w:noProof/>
                <w:webHidden/>
              </w:rPr>
            </w:r>
            <w:r w:rsidR="0062247F">
              <w:rPr>
                <w:noProof/>
                <w:webHidden/>
              </w:rPr>
              <w:fldChar w:fldCharType="separate"/>
            </w:r>
            <w:r w:rsidR="00B7257E">
              <w:rPr>
                <w:noProof/>
                <w:webHidden/>
              </w:rPr>
              <w:t>5</w:t>
            </w:r>
            <w:r w:rsidR="0062247F">
              <w:rPr>
                <w:noProof/>
                <w:webHidden/>
              </w:rPr>
              <w:fldChar w:fldCharType="end"/>
            </w:r>
          </w:hyperlink>
        </w:p>
        <w:p w:rsidR="0062247F" w:rsidRDefault="0062247F">
          <w:r>
            <w:rPr>
              <w:b/>
              <w:bCs/>
              <w:noProof/>
            </w:rPr>
            <w:fldChar w:fldCharType="end"/>
          </w:r>
        </w:p>
      </w:sdtContent>
    </w:sdt>
    <w:p w:rsidR="00346A53" w:rsidRDefault="0062247F" w:rsidP="00F612B0">
      <w:pPr>
        <w:pStyle w:val="Heading1"/>
      </w:pPr>
      <w:r>
        <w:br w:type="column"/>
      </w:r>
      <w:bookmarkStart w:id="1" w:name="_Toc452964482"/>
      <w:r w:rsidR="00F612B0">
        <w:lastRenderedPageBreak/>
        <w:t>Cel projektu</w:t>
      </w:r>
      <w:bookmarkEnd w:id="1"/>
    </w:p>
    <w:p w:rsidR="00BA4EF1" w:rsidRDefault="00F612B0" w:rsidP="00F612B0">
      <w:r>
        <w:t>Celem projektu było stworzenie aplikacji implementującej funkcjonalność samochodowego testera diagnostycznego. Aplikacja miała być napisana i przetestowana w środowisku CANoe, a nas</w:t>
      </w:r>
      <w:r w:rsidR="00BA4EF1">
        <w:t>tępnie użyta do przeprowadzenia sesji diagnostycznej poprzez podłączenie do rzeczywistej sieci CAN przez konektor DSUB-9.</w:t>
      </w:r>
    </w:p>
    <w:p w:rsidR="00BA4EF1" w:rsidRDefault="00BA4EF1" w:rsidP="00BA4EF1">
      <w:pPr>
        <w:pStyle w:val="Heading1"/>
      </w:pPr>
      <w:bookmarkStart w:id="2" w:name="_Toc452964483"/>
      <w:r>
        <w:t xml:space="preserve">Opis </w:t>
      </w:r>
      <w:r w:rsidR="00A9286E">
        <w:t>procedury</w:t>
      </w:r>
      <w:r>
        <w:t xml:space="preserve"> diagnostycznej</w:t>
      </w:r>
      <w:bookmarkEnd w:id="2"/>
    </w:p>
    <w:p w:rsidR="00BA4EF1" w:rsidRDefault="00A9286E" w:rsidP="00BA4EF1">
      <w:r>
        <w:t>Diagnostyka</w:t>
      </w:r>
      <w:r w:rsidR="00BA4EF1">
        <w:t xml:space="preserve"> przeprowadzana jest zgodnie z systemem diagnostyki pokładowej OBDII. Sposób wymiany informacji pomiędzy testowanym urządzeniem, a testerem diagnostycznym zdefiniowany jej przez protokół diagnotyczny (Keyword 2000 Protocol oparty na magistrali CAN i określony normą ISO-15765-3). Komunikacja między urządzeniami inicjowana jest przez tester diagnostyczny, który wysyła przez sieć komunikat z zapytaniem diagnostycznym. Zapytanie diagnostyczne składa się z informacji adresowej zawierającej adresy odbiorcy i nadawcy, identyfikatora oznaczającego wybraną funkcję oraz parametrów, które zależą od wybranej funkcji diagnostycznej. </w:t>
      </w:r>
      <w:r w:rsidR="006D0294">
        <w:t>Odpowiedź sterownika transmitowana jest przez sieć do testera.</w:t>
      </w:r>
    </w:p>
    <w:p w:rsidR="006D0294" w:rsidRDefault="006D0294" w:rsidP="00BA4EF1">
      <w:r>
        <w:t>Zapytania diagnostyczne, jak i odpowiedzi, zrealizowane są w postaci ramek CAN. Zgodnie ze standardem 2.0A, ramka CAN składa się z 11-bitowego identyfikatora, 0-8 bajtów danych oraz innych pól bitowych. Identyfikator ramki definiował rodzaj informacji przenoszonej przez ramkę, czym rozróżniał informacje związane z sesją diagnostyczną (zapytania, odpowiedzi), od innych informacji przesyłanych po sieci CAN.</w:t>
      </w:r>
    </w:p>
    <w:p w:rsidR="006D0294" w:rsidRDefault="006D0294" w:rsidP="006D0294">
      <w:pPr>
        <w:jc w:val="center"/>
      </w:pPr>
      <w:r w:rsidRPr="006D0294">
        <w:rPr>
          <w:noProof/>
          <w:lang w:eastAsia="pl-PL"/>
        </w:rPr>
        <w:drawing>
          <wp:inline distT="0" distB="0" distL="0" distR="0" wp14:anchorId="7F0D8CF5" wp14:editId="45E583FF">
            <wp:extent cx="3692106" cy="1214085"/>
            <wp:effectExtent l="0" t="0" r="3810" b="5715"/>
            <wp:docPr id="150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4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691001" cy="1213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6E" w:rsidRPr="00A9286E" w:rsidRDefault="00A9286E" w:rsidP="006D0294">
      <w:pPr>
        <w:jc w:val="center"/>
        <w:rPr>
          <w:sz w:val="18"/>
        </w:rPr>
      </w:pPr>
      <w:r>
        <w:rPr>
          <w:sz w:val="18"/>
        </w:rPr>
        <w:t>Rys. 1. Struktura ramki CAN w standardzie 2.0A</w:t>
      </w:r>
    </w:p>
    <w:p w:rsidR="006D0294" w:rsidRDefault="006D0294" w:rsidP="006D0294">
      <w:r>
        <w:t xml:space="preserve">W przypadku zapytań, jak i odpowiedzi, dane zawsze miały rozmiar 64-bitów, czyli 8-bajtów. Zawarte w nich były parametry zależące od wybranej funkcji diagnostycznej (w przypadku zapytania), lub szczegóły odpowiedzi sterownika. </w:t>
      </w:r>
    </w:p>
    <w:p w:rsidR="00A9286E" w:rsidRDefault="00A9286E" w:rsidP="00A9286E">
      <w:r>
        <w:t>Realizacja funkcji (usług) diagnostycznych odbywa się w specjalnie określonym stanie pracy sterownika zwanym sesją diagnostyczną. Normalny stan pracy sterownika to wstrzymanie się od usług diagnostycznych. W praktyce uruchomienie sesji diagnostycznej realizowane jest poprzez cykliczne wysyłanie do sterowanika określonej ramki CAN. Zaprzestanie wysyłania tej wiadomości sprawia, że sterownik przełącza się z powrotem do trybu pracy zwykłej.</w:t>
      </w:r>
    </w:p>
    <w:p w:rsidR="006D0294" w:rsidRDefault="006D0294" w:rsidP="006D0294">
      <w:pPr>
        <w:pStyle w:val="Heading1"/>
      </w:pPr>
      <w:bookmarkStart w:id="3" w:name="_Toc452964484"/>
      <w:r>
        <w:lastRenderedPageBreak/>
        <w:t>Kody błędu</w:t>
      </w:r>
      <w:bookmarkEnd w:id="3"/>
    </w:p>
    <w:p w:rsidR="006D0294" w:rsidRPr="006D0294" w:rsidRDefault="006D0294" w:rsidP="006D0294">
      <w:r>
        <w:t>Kody błędów, czyli tzw. DTC (ang. Diagnostic Trouble Code), zapisywane są w sterowniku jako 16-bitowe liczby, które w testerze diagnostycznym lub w dokumentacji przetwarzane są w 5-znakowe słowa alfanumeryczne. Każde takie słowo składa się z litery (P, C, B lub U) oraz 4 cyfr. Litera P w kodzie błędu oznacza, że usterka wystąpiła w układzie napędowym (ang. Powertrain), litera C będzie wskazywać na podwozie (ang. Chassis), B – nadwozie (ang. Body), U – system komunikacyjny (ang. Network). Pierwsza cyfra informuje czy kod błędu jest kodem standardowym czy też specyficznym dla danego producenta; druga cyfra z reguły określa podsystem, którego błąd bezpośrednio dotyczny; w dwóch pozostałych cyfrach umieszcza się bliższe informacje o występującej usterce. Kody błędów mogą być odczytane i skasowane za pomocą testera diagnostycznego. Jeżeli usterka zostanie usunięta, to odpowiadający jej kod błędu może zostać automatycznie skasowany z pamięci sterownika, jeżeli przez określony czas i w określonych warunkach ekspoatacyjnych usterka ponownie nie wystąpiła.</w:t>
      </w:r>
    </w:p>
    <w:p w:rsidR="00A9286E" w:rsidRDefault="006D0294" w:rsidP="00A9286E">
      <w:pPr>
        <w:jc w:val="center"/>
      </w:pPr>
      <w:r w:rsidRPr="006D0294">
        <w:rPr>
          <w:noProof/>
          <w:lang w:eastAsia="pl-PL"/>
        </w:rPr>
        <w:drawing>
          <wp:inline distT="0" distB="0" distL="0" distR="0" wp14:anchorId="4E064B24" wp14:editId="627D75C0">
            <wp:extent cx="3122762" cy="274561"/>
            <wp:effectExtent l="19050" t="19050" r="20955" b="11430"/>
            <wp:docPr id="153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121827" cy="274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86E" w:rsidRDefault="00A9286E" w:rsidP="00A9286E">
      <w:pPr>
        <w:jc w:val="center"/>
        <w:rPr>
          <w:sz w:val="18"/>
        </w:rPr>
      </w:pPr>
      <w:r>
        <w:rPr>
          <w:sz w:val="18"/>
        </w:rPr>
        <w:t>Rys. 2. Struktura kodu błędu</w:t>
      </w:r>
    </w:p>
    <w:p w:rsidR="00A9286E" w:rsidRDefault="00AA7CBB" w:rsidP="00A9286E">
      <w:pPr>
        <w:pStyle w:val="Heading1"/>
      </w:pPr>
      <w:bookmarkStart w:id="4" w:name="_Toc452964485"/>
      <w:r>
        <w:t>Aplikacja samochodowego testera diagnostycznego</w:t>
      </w:r>
      <w:bookmarkEnd w:id="4"/>
    </w:p>
    <w:p w:rsidR="0076184E" w:rsidRPr="0076184E" w:rsidRDefault="0076184E" w:rsidP="0076184E">
      <w:pPr>
        <w:pStyle w:val="Heading2"/>
      </w:pPr>
      <w:bookmarkStart w:id="5" w:name="_Toc452964486"/>
      <w:r>
        <w:t>Funkcjonalności aplikacji</w:t>
      </w:r>
      <w:bookmarkEnd w:id="5"/>
    </w:p>
    <w:p w:rsidR="00AA7CBB" w:rsidRDefault="00AA7CBB" w:rsidP="00AA7CBB">
      <w:r>
        <w:t>Zaprojektowana aplikacja samochodowego testera diagnostycznego realizuje następujące funkcje:</w:t>
      </w:r>
    </w:p>
    <w:p w:rsidR="00AA7CBB" w:rsidRDefault="00AA7CBB" w:rsidP="00AA7CBB">
      <w:pPr>
        <w:pStyle w:val="ListParagraph"/>
        <w:numPr>
          <w:ilvl w:val="0"/>
          <w:numId w:val="1"/>
        </w:numPr>
      </w:pPr>
      <w:r>
        <w:t>cyklicze wysyłanie wiadomości o identyfikatorze i danych zdefiniowanych przez użytkownika</w:t>
      </w:r>
    </w:p>
    <w:p w:rsidR="00AA7CBB" w:rsidRDefault="0076184E" w:rsidP="00AA7CBB">
      <w:pPr>
        <w:pStyle w:val="ListParagraph"/>
        <w:numPr>
          <w:ilvl w:val="0"/>
          <w:numId w:val="1"/>
        </w:numPr>
      </w:pPr>
      <w:r>
        <w:t>pojedyncze wysłanie wiadomości o identyfikatorze i danych zdefiniowanych przez użytkownika</w:t>
      </w:r>
    </w:p>
    <w:p w:rsidR="0076184E" w:rsidRDefault="0076184E" w:rsidP="00AA7CBB">
      <w:pPr>
        <w:pStyle w:val="ListParagraph"/>
        <w:numPr>
          <w:ilvl w:val="0"/>
          <w:numId w:val="1"/>
        </w:numPr>
      </w:pPr>
      <w:r>
        <w:t>odbiór i wyświetlanie danych wiadomości o identyfikatorze określonym przez użytkownika</w:t>
      </w:r>
    </w:p>
    <w:bookmarkStart w:id="6" w:name="_Toc452964487"/>
    <w:p w:rsidR="0076184E" w:rsidRDefault="000F19AB" w:rsidP="0076184E">
      <w:pPr>
        <w:pStyle w:val="Heading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242DA" wp14:editId="6C5B6ACD">
                <wp:simplePos x="0" y="0"/>
                <wp:positionH relativeFrom="column">
                  <wp:posOffset>5023485</wp:posOffset>
                </wp:positionH>
                <wp:positionV relativeFrom="paragraph">
                  <wp:posOffset>131445</wp:posOffset>
                </wp:positionV>
                <wp:extent cx="318770" cy="3448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5.55pt;margin-top:10.35pt;width:25.1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6184E">
        <w:t>Interfejs graficzny</w:t>
      </w:r>
      <w:bookmarkEnd w:id="6"/>
    </w:p>
    <w:p w:rsidR="0076184E" w:rsidRPr="0076184E" w:rsidRDefault="000F19AB" w:rsidP="007618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BD543" wp14:editId="5621458D">
                <wp:simplePos x="0" y="0"/>
                <wp:positionH relativeFrom="column">
                  <wp:posOffset>31858</wp:posOffset>
                </wp:positionH>
                <wp:positionV relativeFrom="paragraph">
                  <wp:posOffset>181143</wp:posOffset>
                </wp:positionV>
                <wp:extent cx="319177" cy="34505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>
                            <w:pPr>
                              <w:rPr>
                                <w:color w:val="FF0000"/>
                              </w:rPr>
                            </w:pPr>
                            <w:r w:rsidRPr="000F19AB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2.5pt;margin-top:14.25pt;width:25.15pt;height:2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" filled="f" stroked="f" strokeweight=".5pt">
                <v:textbox>
                  <w:txbxContent>
                    <w:p w:rsidR="000F19AB" w:rsidRPr="000F19AB" w:rsidRDefault="000F19AB">
                      <w:pPr>
                        <w:rPr>
                          <w:color w:val="FF0000"/>
                        </w:rPr>
                      </w:pPr>
                      <w:r w:rsidRPr="000F19AB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244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626BC" wp14:editId="30B8E572">
                <wp:simplePos x="0" y="0"/>
                <wp:positionH relativeFrom="column">
                  <wp:posOffset>4336439</wp:posOffset>
                </wp:positionH>
                <wp:positionV relativeFrom="paragraph">
                  <wp:posOffset>43120</wp:posOffset>
                </wp:positionV>
                <wp:extent cx="749935" cy="430530"/>
                <wp:effectExtent l="0" t="0" r="3111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4305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3.4pt" to="400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" strokecolor="red" strokeweight="1.5pt"/>
            </w:pict>
          </mc:Fallback>
        </mc:AlternateContent>
      </w:r>
    </w:p>
    <w:p w:rsidR="006D0294" w:rsidRDefault="000F19AB" w:rsidP="0076184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4D462" wp14:editId="54648CB1">
                <wp:simplePos x="0" y="0"/>
                <wp:positionH relativeFrom="column">
                  <wp:posOffset>5558155</wp:posOffset>
                </wp:positionH>
                <wp:positionV relativeFrom="paragraph">
                  <wp:posOffset>1217666</wp:posOffset>
                </wp:positionV>
                <wp:extent cx="318770" cy="3448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437.65pt;margin-top:95.9pt;width:25.1pt;height:2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3B566" wp14:editId="4342C7A5">
                <wp:simplePos x="0" y="0"/>
                <wp:positionH relativeFrom="column">
                  <wp:posOffset>5558155</wp:posOffset>
                </wp:positionH>
                <wp:positionV relativeFrom="paragraph">
                  <wp:posOffset>836666</wp:posOffset>
                </wp:positionV>
                <wp:extent cx="318770" cy="3448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left:0;text-align:left;margin-left:437.65pt;margin-top:65.9pt;width:25.1pt;height:2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YXgQIAAGoFAAAOAAAAZHJzL2Uyb0RvYy54bWysVN9P2zAQfp+0/8Hy+0hLC5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F16D7" wp14:editId="580BD640">
                <wp:simplePos x="0" y="0"/>
                <wp:positionH relativeFrom="column">
                  <wp:posOffset>5478780</wp:posOffset>
                </wp:positionH>
                <wp:positionV relativeFrom="paragraph">
                  <wp:posOffset>464556</wp:posOffset>
                </wp:positionV>
                <wp:extent cx="318770" cy="3448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left:0;text-align:left;margin-left:431.4pt;margin-top:36.6pt;width:25.1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37FBB" wp14:editId="16A7FB0F">
                <wp:simplePos x="0" y="0"/>
                <wp:positionH relativeFrom="column">
                  <wp:posOffset>5445760</wp:posOffset>
                </wp:positionH>
                <wp:positionV relativeFrom="paragraph">
                  <wp:posOffset>1270</wp:posOffset>
                </wp:positionV>
                <wp:extent cx="318770" cy="3448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left:0;text-align:left;margin-left:428.8pt;margin-top:.1pt;width:25.1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724EC" wp14:editId="3B304D99">
                <wp:simplePos x="0" y="0"/>
                <wp:positionH relativeFrom="column">
                  <wp:posOffset>-47254</wp:posOffset>
                </wp:positionH>
                <wp:positionV relativeFrom="paragraph">
                  <wp:posOffset>898525</wp:posOffset>
                </wp:positionV>
                <wp:extent cx="318770" cy="3448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left:0;text-align:left;margin-left:-3.7pt;margin-top:70.75pt;width:25.1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DB495" wp14:editId="59A59557">
                <wp:simplePos x="0" y="0"/>
                <wp:positionH relativeFrom="column">
                  <wp:posOffset>-14605</wp:posOffset>
                </wp:positionH>
                <wp:positionV relativeFrom="paragraph">
                  <wp:posOffset>405765</wp:posOffset>
                </wp:positionV>
                <wp:extent cx="318770" cy="3448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AB" w:rsidRPr="000F19AB" w:rsidRDefault="000F19AB" w:rsidP="000F1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-1.15pt;margin-top:31.95pt;width:25.1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" filled="f" stroked="f" strokeweight=".5pt">
                <v:textbox>
                  <w:txbxContent>
                    <w:p w:rsidR="000F19AB" w:rsidRPr="000F19AB" w:rsidRDefault="000F19AB" w:rsidP="000F1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F02F2" wp14:editId="1800DDAD">
                <wp:simplePos x="0" y="0"/>
                <wp:positionH relativeFrom="column">
                  <wp:posOffset>4931662</wp:posOffset>
                </wp:positionH>
                <wp:positionV relativeFrom="paragraph">
                  <wp:posOffset>910350</wp:posOffset>
                </wp:positionV>
                <wp:extent cx="681127" cy="69012"/>
                <wp:effectExtent l="0" t="0" r="2413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27" cy="690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71.7pt" to="441.9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4EE91" wp14:editId="13811DC6">
                <wp:simplePos x="0" y="0"/>
                <wp:positionH relativeFrom="column">
                  <wp:posOffset>4982845</wp:posOffset>
                </wp:positionH>
                <wp:positionV relativeFrom="paragraph">
                  <wp:posOffset>149860</wp:posOffset>
                </wp:positionV>
                <wp:extent cx="534670" cy="215265"/>
                <wp:effectExtent l="0" t="0" r="1778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215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1.8pt" to="43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FFA63" wp14:editId="0C15906B">
                <wp:simplePos x="0" y="0"/>
                <wp:positionH relativeFrom="column">
                  <wp:posOffset>4336439</wp:posOffset>
                </wp:positionH>
                <wp:positionV relativeFrom="paragraph">
                  <wp:posOffset>1245654</wp:posOffset>
                </wp:positionV>
                <wp:extent cx="1276709" cy="113030"/>
                <wp:effectExtent l="0" t="0" r="190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1130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98.1pt" to="442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2144A" wp14:editId="11E1364C">
                <wp:simplePos x="0" y="0"/>
                <wp:positionH relativeFrom="column">
                  <wp:posOffset>4336439</wp:posOffset>
                </wp:positionH>
                <wp:positionV relativeFrom="paragraph">
                  <wp:posOffset>625679</wp:posOffset>
                </wp:positionV>
                <wp:extent cx="1181819" cy="128605"/>
                <wp:effectExtent l="0" t="0" r="18415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19" cy="1286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49.25pt" to="434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" strokecolor="red" strokeweight="1.5pt"/>
            </w:pict>
          </mc:Fallback>
        </mc:AlternateContent>
      </w:r>
      <w:r w:rsidR="007244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CCC2B" wp14:editId="226136D5">
                <wp:simplePos x="0" y="0"/>
                <wp:positionH relativeFrom="column">
                  <wp:posOffset>221615</wp:posOffset>
                </wp:positionH>
                <wp:positionV relativeFrom="paragraph">
                  <wp:posOffset>107950</wp:posOffset>
                </wp:positionV>
                <wp:extent cx="603250" cy="2413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45pt,8.5pt" to="64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" strokecolor="red" strokeweight="1.5pt"/>
            </w:pict>
          </mc:Fallback>
        </mc:AlternateContent>
      </w:r>
      <w:r w:rsidR="007244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15F7A" wp14:editId="2C38737C">
                <wp:simplePos x="0" y="0"/>
                <wp:positionH relativeFrom="column">
                  <wp:posOffset>169880</wp:posOffset>
                </wp:positionH>
                <wp:positionV relativeFrom="paragraph">
                  <wp:posOffset>1117384</wp:posOffset>
                </wp:positionV>
                <wp:extent cx="690114" cy="241300"/>
                <wp:effectExtent l="0" t="0" r="1524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4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88pt" to="67.7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" strokecolor="red" strokeweight="1.5pt"/>
            </w:pict>
          </mc:Fallback>
        </mc:AlternateContent>
      </w:r>
      <w:r w:rsidR="007244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31D50" wp14:editId="4E78418E">
                <wp:simplePos x="0" y="0"/>
                <wp:positionH relativeFrom="column">
                  <wp:posOffset>221639</wp:posOffset>
                </wp:positionH>
                <wp:positionV relativeFrom="paragraph">
                  <wp:posOffset>625679</wp:posOffset>
                </wp:positionV>
                <wp:extent cx="672764" cy="232685"/>
                <wp:effectExtent l="0" t="0" r="1333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64" cy="2326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49.25pt" to="70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" strokecolor="red" strokeweight="1.5pt"/>
            </w:pict>
          </mc:Fallback>
        </mc:AlternateContent>
      </w:r>
      <w:r w:rsidR="0072444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7C6F7" wp14:editId="6C18DE86">
                <wp:simplePos x="0" y="0"/>
                <wp:positionH relativeFrom="column">
                  <wp:posOffset>1459230</wp:posOffset>
                </wp:positionH>
                <wp:positionV relativeFrom="paragraph">
                  <wp:posOffset>1121674</wp:posOffset>
                </wp:positionV>
                <wp:extent cx="2881223" cy="431320"/>
                <wp:effectExtent l="0" t="0" r="1460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43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4.9pt;margin-top:88.3pt;width:226.85pt;height:3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" filled="f" strokecolor="red" strokeweight="1.5pt"/>
            </w:pict>
          </mc:Fallback>
        </mc:AlternateContent>
      </w:r>
      <w:r w:rsidR="00434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DB0FF" wp14:editId="3B1BD2EC">
                <wp:simplePos x="0" y="0"/>
                <wp:positionH relativeFrom="column">
                  <wp:posOffset>1451909</wp:posOffset>
                </wp:positionH>
                <wp:positionV relativeFrom="paragraph">
                  <wp:posOffset>105015</wp:posOffset>
                </wp:positionV>
                <wp:extent cx="2881223" cy="431320"/>
                <wp:effectExtent l="0" t="0" r="1460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43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4.3pt;margin-top:8.25pt;width:226.85pt;height:3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" filled="f" strokecolor="red" strokeweight="1.5pt"/>
            </w:pict>
          </mc:Fallback>
        </mc:AlternateContent>
      </w:r>
      <w:r w:rsidR="00434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768A0" wp14:editId="40F58124">
                <wp:simplePos x="0" y="0"/>
                <wp:positionH relativeFrom="column">
                  <wp:posOffset>1455216</wp:posOffset>
                </wp:positionH>
                <wp:positionV relativeFrom="paragraph">
                  <wp:posOffset>625680</wp:posOffset>
                </wp:positionV>
                <wp:extent cx="2881223" cy="431320"/>
                <wp:effectExtent l="0" t="0" r="1460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431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4.6pt;margin-top:49.25pt;width:226.85pt;height:3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" filled="f" strokecolor="red" strokeweight="1.5pt"/>
            </w:pict>
          </mc:Fallback>
        </mc:AlternateContent>
      </w:r>
      <w:r w:rsidR="0076184E" w:rsidRPr="0076184E">
        <w:rPr>
          <w:noProof/>
          <w:lang w:eastAsia="pl-PL"/>
        </w:rPr>
        <w:drawing>
          <wp:inline distT="0" distB="0" distL="0" distR="0" wp14:anchorId="256812B4" wp14:editId="24A247F4">
            <wp:extent cx="4511615" cy="1844745"/>
            <wp:effectExtent l="19050" t="19050" r="22860" b="22225"/>
            <wp:docPr id="163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12529" cy="184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84E" w:rsidRDefault="0076184E" w:rsidP="0076184E">
      <w:pPr>
        <w:jc w:val="center"/>
        <w:rPr>
          <w:sz w:val="18"/>
        </w:rPr>
      </w:pPr>
      <w:r>
        <w:rPr>
          <w:sz w:val="18"/>
        </w:rPr>
        <w:t>Rys.3. Interfejs graficzny aplikacji</w:t>
      </w:r>
    </w:p>
    <w:p w:rsidR="0076184E" w:rsidRDefault="0076184E" w:rsidP="0076184E">
      <w:r>
        <w:br w:type="column"/>
      </w:r>
      <w:r>
        <w:lastRenderedPageBreak/>
        <w:t>Elementy interfejstu graficznego:</w:t>
      </w:r>
    </w:p>
    <w:p w:rsidR="0076184E" w:rsidRDefault="000F19AB" w:rsidP="000F19AB">
      <w:pPr>
        <w:pStyle w:val="ListParagraph"/>
        <w:numPr>
          <w:ilvl w:val="0"/>
          <w:numId w:val="3"/>
        </w:numPr>
      </w:pPr>
      <w:r>
        <w:t>trzy pola tekstowe heksadecymalne używane do określenia identyfikatorów: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wiadomości wysyłanej cyklicznie (A)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wiadomości wysyłanej jednorazowo (B)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wiadomości odbieranej (C)</w:t>
      </w:r>
    </w:p>
    <w:p w:rsidR="000F19AB" w:rsidRDefault="000F19AB" w:rsidP="000F19AB">
      <w:pPr>
        <w:pStyle w:val="ListParagraph"/>
        <w:numPr>
          <w:ilvl w:val="0"/>
          <w:numId w:val="3"/>
        </w:numPr>
      </w:pPr>
      <w:r>
        <w:t>24 heksadecymalne pola tekstowe, pogrupowane po osiem używane do: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określenia danych wiadomości wysyłanej cyklicznie (E)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określenia danych wiadomości wysyłanej jednorazowo (G)</w:t>
      </w:r>
    </w:p>
    <w:p w:rsidR="000F19AB" w:rsidRDefault="000F19AB" w:rsidP="000F19AB">
      <w:pPr>
        <w:pStyle w:val="ListParagraph"/>
        <w:numPr>
          <w:ilvl w:val="1"/>
          <w:numId w:val="3"/>
        </w:numPr>
      </w:pPr>
      <w:r>
        <w:t>wyświetlenia danych odbieranej wiadomości (J)</w:t>
      </w:r>
    </w:p>
    <w:p w:rsidR="000F19AB" w:rsidRDefault="000F19AB" w:rsidP="000F19AB">
      <w:pPr>
        <w:pStyle w:val="ListParagraph"/>
        <w:numPr>
          <w:ilvl w:val="0"/>
          <w:numId w:val="3"/>
        </w:numPr>
      </w:pPr>
      <w:r>
        <w:t>przełącznik monostabilny włączający i wyłączający cykliczne wysyłanie wiadomości (F)</w:t>
      </w:r>
    </w:p>
    <w:p w:rsidR="000F19AB" w:rsidRDefault="000F19AB" w:rsidP="000F19AB">
      <w:pPr>
        <w:pStyle w:val="ListParagraph"/>
        <w:numPr>
          <w:ilvl w:val="0"/>
          <w:numId w:val="3"/>
        </w:numPr>
      </w:pPr>
      <w:r>
        <w:t>przełącznik monostabilny wysyłający wiadomość jednorazową (H)</w:t>
      </w:r>
    </w:p>
    <w:p w:rsidR="00E26E5D" w:rsidRDefault="00E26E5D" w:rsidP="00E26E5D">
      <w:pPr>
        <w:pStyle w:val="Heading1"/>
      </w:pPr>
      <w:bookmarkStart w:id="7" w:name="_Toc452964488"/>
      <w:r>
        <w:t>Testy aplikacji</w:t>
      </w:r>
      <w:bookmarkEnd w:id="7"/>
    </w:p>
    <w:p w:rsidR="00E26E5D" w:rsidRDefault="00E26E5D" w:rsidP="00E26E5D">
      <w:r>
        <w:t>Jeszcze w fazie projektowania aplikacja została przetestowana przy użyciu demonstracyjnej wersji programu CANoe. Oprócz kodu realizującego działanie aplikacji, napisany został kod symulujący działanie testowanego urządzenia. Wszystkie testy przebiegły poprawnie.</w:t>
      </w:r>
    </w:p>
    <w:p w:rsidR="00E26E5D" w:rsidRDefault="00E26E5D" w:rsidP="00E26E5D">
      <w:r>
        <w:t>Testy na rzeczywistej sieci CAN</w:t>
      </w:r>
      <w:r w:rsidR="00B566AB">
        <w:t xml:space="preserve"> zostały przeprowadzone 30.06.2016 r. w laboratorium Automatyki Pojazdowej. Komputer PC wyposażony w pełną wersję oprogramowania CAN został podłączony do modelu samochodu. Następnie uruchomiona została aplikacja i wysłane zostały określone żądania diagnostyczne. Tester poprawnie wysłał wiadomości i odebrał odpowiedzi. </w:t>
      </w:r>
    </w:p>
    <w:tbl>
      <w:tblPr>
        <w:tblW w:w="61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20"/>
        <w:gridCol w:w="445"/>
        <w:gridCol w:w="499"/>
        <w:gridCol w:w="471"/>
        <w:gridCol w:w="471"/>
        <w:gridCol w:w="445"/>
        <w:gridCol w:w="445"/>
        <w:gridCol w:w="445"/>
        <w:gridCol w:w="459"/>
      </w:tblGrid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identyfikator</w:t>
            </w:r>
          </w:p>
        </w:tc>
        <w:tc>
          <w:tcPr>
            <w:tcW w:w="36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dane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A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5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A9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5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A9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5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AA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A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5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C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6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7F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1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żadanie</w:t>
            </w:r>
          </w:p>
        </w:tc>
        <w:tc>
          <w:tcPr>
            <w:tcW w:w="132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252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AA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947205" w:rsidRPr="00947205" w:rsidTr="00947205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odpowiedź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tabs>
                <w:tab w:val="left" w:pos="64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x55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F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F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E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205" w:rsidRPr="00947205" w:rsidRDefault="00947205" w:rsidP="009472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7205">
              <w:rPr>
                <w:rFonts w:ascii="Calibri" w:eastAsia="Times New Roman" w:hAnsi="Calibri" w:cs="Calibri"/>
                <w:color w:val="000000"/>
                <w:lang w:eastAsia="pl-PL"/>
              </w:rPr>
              <w:t>5B</w:t>
            </w:r>
          </w:p>
        </w:tc>
      </w:tr>
    </w:tbl>
    <w:p w:rsidR="003E424A" w:rsidRDefault="003E424A" w:rsidP="003E424A"/>
    <w:p w:rsidR="003E424A" w:rsidRPr="00D12D70" w:rsidRDefault="003E424A" w:rsidP="003E424A">
      <w:pPr>
        <w:rPr>
          <w:rFonts w:eastAsiaTheme="minorEastAsia"/>
        </w:rPr>
      </w:pPr>
      <w:r>
        <w:t>Autorzy projektu:</w:t>
      </w:r>
    </w:p>
    <w:p w:rsidR="003E424A" w:rsidRDefault="003E424A" w:rsidP="003E424A">
      <w:pPr>
        <w:pStyle w:val="ListParagraph"/>
        <w:numPr>
          <w:ilvl w:val="0"/>
          <w:numId w:val="4"/>
        </w:numPr>
      </w:pPr>
      <w:r>
        <w:t>Andrzej Brodzicki – interfejs graficzny, testy</w:t>
      </w:r>
    </w:p>
    <w:p w:rsidR="003E424A" w:rsidRDefault="003E424A" w:rsidP="003E424A">
      <w:pPr>
        <w:pStyle w:val="ListParagraph"/>
        <w:numPr>
          <w:ilvl w:val="0"/>
          <w:numId w:val="4"/>
        </w:numPr>
      </w:pPr>
      <w:r>
        <w:t>Aleksander Pasiut – kod aplikacji, symulator obiektu testowanego, testy, dokumentacja</w:t>
      </w:r>
    </w:p>
    <w:p w:rsidR="003E424A" w:rsidRDefault="003E424A" w:rsidP="003E424A">
      <w:pPr>
        <w:pStyle w:val="ListParagraph"/>
        <w:numPr>
          <w:ilvl w:val="0"/>
          <w:numId w:val="4"/>
        </w:numPr>
      </w:pPr>
      <w:r>
        <w:t>Michał Trojnarski – interfejs graficzny, testy</w:t>
      </w:r>
    </w:p>
    <w:p w:rsidR="00B566AB" w:rsidRPr="00E26E5D" w:rsidRDefault="003E424A" w:rsidP="00E26E5D">
      <w:pPr>
        <w:pStyle w:val="ListParagraph"/>
        <w:numPr>
          <w:ilvl w:val="0"/>
          <w:numId w:val="4"/>
        </w:numPr>
      </w:pPr>
      <w:r>
        <w:t>Mateusz Wąsala – kod aplikacji, testy</w:t>
      </w:r>
    </w:p>
    <w:sectPr w:rsidR="00B566AB" w:rsidRPr="00E26E5D" w:rsidSect="00BF6A5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5B" w:rsidRDefault="00333A5B" w:rsidP="00BF6A52">
      <w:pPr>
        <w:spacing w:after="0" w:line="240" w:lineRule="auto"/>
      </w:pPr>
      <w:r>
        <w:separator/>
      </w:r>
    </w:p>
  </w:endnote>
  <w:endnote w:type="continuationSeparator" w:id="0">
    <w:p w:rsidR="00333A5B" w:rsidRDefault="00333A5B" w:rsidP="00BF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7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A52" w:rsidRDefault="00BF6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A52" w:rsidRDefault="00BF6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5B" w:rsidRDefault="00333A5B" w:rsidP="00BF6A52">
      <w:pPr>
        <w:spacing w:after="0" w:line="240" w:lineRule="auto"/>
      </w:pPr>
      <w:r>
        <w:separator/>
      </w:r>
    </w:p>
  </w:footnote>
  <w:footnote w:type="continuationSeparator" w:id="0">
    <w:p w:rsidR="00333A5B" w:rsidRDefault="00333A5B" w:rsidP="00BF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C07"/>
    <w:multiLevelType w:val="hybridMultilevel"/>
    <w:tmpl w:val="61B2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D95"/>
    <w:multiLevelType w:val="hybridMultilevel"/>
    <w:tmpl w:val="36A4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7711A"/>
    <w:multiLevelType w:val="hybridMultilevel"/>
    <w:tmpl w:val="A7DA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071B1"/>
    <w:multiLevelType w:val="hybridMultilevel"/>
    <w:tmpl w:val="C1EE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BC"/>
    <w:rsid w:val="000F19AB"/>
    <w:rsid w:val="00227ECD"/>
    <w:rsid w:val="00333A5B"/>
    <w:rsid w:val="00346A53"/>
    <w:rsid w:val="003E424A"/>
    <w:rsid w:val="00434FEB"/>
    <w:rsid w:val="0062247F"/>
    <w:rsid w:val="006D0294"/>
    <w:rsid w:val="00724447"/>
    <w:rsid w:val="0076184E"/>
    <w:rsid w:val="00812881"/>
    <w:rsid w:val="00944543"/>
    <w:rsid w:val="00947205"/>
    <w:rsid w:val="00A9286E"/>
    <w:rsid w:val="00AA7CBB"/>
    <w:rsid w:val="00B566AB"/>
    <w:rsid w:val="00B7257E"/>
    <w:rsid w:val="00BA4EF1"/>
    <w:rsid w:val="00BF6A52"/>
    <w:rsid w:val="00E26E5D"/>
    <w:rsid w:val="00E866BC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B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2B0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B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184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47F"/>
    <w:pPr>
      <w:spacing w:after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4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4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52"/>
  </w:style>
  <w:style w:type="paragraph" w:styleId="Footer">
    <w:name w:val="footer"/>
    <w:basedOn w:val="Normal"/>
    <w:link w:val="FooterChar"/>
    <w:uiPriority w:val="99"/>
    <w:unhideWhenUsed/>
    <w:rsid w:val="00BF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B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2B0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B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C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184E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47F"/>
    <w:pPr>
      <w:spacing w:after="0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4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4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A52"/>
  </w:style>
  <w:style w:type="paragraph" w:styleId="Footer">
    <w:name w:val="footer"/>
    <w:basedOn w:val="Normal"/>
    <w:link w:val="FooterChar"/>
    <w:uiPriority w:val="99"/>
    <w:unhideWhenUsed/>
    <w:rsid w:val="00BF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211-26EE-44B9-9E90-985C2AB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Avert Second</cp:lastModifiedBy>
  <cp:revision>15</cp:revision>
  <cp:lastPrinted>2016-06-06T06:21:00Z</cp:lastPrinted>
  <dcterms:created xsi:type="dcterms:W3CDTF">2016-06-06T05:06:00Z</dcterms:created>
  <dcterms:modified xsi:type="dcterms:W3CDTF">2016-06-06T06:21:00Z</dcterms:modified>
</cp:coreProperties>
</file>